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119F" w14:textId="77777777" w:rsidR="00CF64A5" w:rsidRPr="00A45CBE" w:rsidRDefault="00CF64A5" w:rsidP="00A45CBE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sz w:val="40"/>
          <w:szCs w:val="28"/>
        </w:rPr>
      </w:pPr>
      <w:r w:rsidRPr="00A45CBE">
        <w:rPr>
          <w:b/>
          <w:i/>
          <w:color w:val="FFFFFF" w:themeColor="background1"/>
          <w:sz w:val="40"/>
          <w:szCs w:val="28"/>
        </w:rPr>
        <w:t xml:space="preserve">Section </w:t>
      </w:r>
      <w:r w:rsidR="007B10D0" w:rsidRPr="00A45CBE">
        <w:rPr>
          <w:b/>
          <w:i/>
          <w:color w:val="FFFFFF" w:themeColor="background1"/>
          <w:sz w:val="40"/>
          <w:szCs w:val="28"/>
        </w:rPr>
        <w:t>13 Education</w:t>
      </w:r>
    </w:p>
    <w:p w14:paraId="26B4C7A5" w14:textId="77777777" w:rsidR="00A956D3" w:rsidRDefault="00A956D3" w:rsidP="00A956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005BD857" w14:textId="77777777" w:rsidR="002C3971" w:rsidRPr="008654A3" w:rsidRDefault="002C3971" w:rsidP="005313E2">
      <w:pPr>
        <w:spacing w:after="0" w:line="240" w:lineRule="auto"/>
        <w:rPr>
          <w:color w:val="000000" w:themeColor="text1"/>
        </w:rPr>
      </w:pPr>
    </w:p>
    <w:p w14:paraId="5E873B73" w14:textId="77777777" w:rsidR="00D73F49" w:rsidRPr="00CB6391" w:rsidRDefault="007B10D0" w:rsidP="008F3CCD">
      <w:pPr>
        <w:spacing w:after="0" w:line="240" w:lineRule="auto"/>
        <w:rPr>
          <w:b/>
          <w:color w:val="000000" w:themeColor="text1"/>
        </w:rPr>
      </w:pPr>
      <w:r w:rsidRPr="00CB6391">
        <w:rPr>
          <w:b/>
          <w:color w:val="000000" w:themeColor="text1"/>
        </w:rPr>
        <w:t>REGULATIONS:</w:t>
      </w:r>
    </w:p>
    <w:p w14:paraId="05008D50" w14:textId="77777777" w:rsidR="007B10D0" w:rsidRPr="00CB6391" w:rsidRDefault="007B10D0" w:rsidP="008F3CC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1.</w:t>
      </w:r>
      <w:r w:rsidRPr="00CB6391">
        <w:rPr>
          <w:color w:val="000000" w:themeColor="text1"/>
        </w:rPr>
        <w:tab/>
        <w:t>All exhibits to be genuine work of child</w:t>
      </w:r>
      <w:r w:rsidR="00B16244" w:rsidRPr="00CB6391">
        <w:rPr>
          <w:color w:val="000000" w:themeColor="text1"/>
        </w:rPr>
        <w:t>ren</w:t>
      </w:r>
      <w:r w:rsidRPr="00CB6391">
        <w:rPr>
          <w:color w:val="000000" w:themeColor="text1"/>
        </w:rPr>
        <w:t>, done at school.</w:t>
      </w:r>
    </w:p>
    <w:p w14:paraId="0139F275" w14:textId="77777777" w:rsidR="007B10D0" w:rsidRPr="00CB6391" w:rsidRDefault="00302F34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2.</w:t>
      </w:r>
      <w:r w:rsidR="007B10D0" w:rsidRPr="00CB6391">
        <w:rPr>
          <w:color w:val="000000" w:themeColor="text1"/>
        </w:rPr>
        <w:tab/>
      </w:r>
      <w:r w:rsidR="008E561D" w:rsidRPr="00CB6391">
        <w:rPr>
          <w:color w:val="000000" w:themeColor="text1"/>
        </w:rPr>
        <w:t>2 x2 Metre</w:t>
      </w:r>
      <w:r w:rsidR="00D16DEB">
        <w:rPr>
          <w:color w:val="000000" w:themeColor="text1"/>
        </w:rPr>
        <w:t xml:space="preserve"> display by each year /Grade</w:t>
      </w:r>
      <w:r w:rsidR="004C368F">
        <w:rPr>
          <w:color w:val="000000" w:themeColor="text1"/>
        </w:rPr>
        <w:t xml:space="preserve"> </w:t>
      </w:r>
    </w:p>
    <w:p w14:paraId="1F1543AE" w14:textId="77777777" w:rsidR="003F36CA" w:rsidRDefault="008E561D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3.           Each class will display work completed/undertaken during Term</w:t>
      </w:r>
      <w:r w:rsidR="006B15EA" w:rsidRPr="00CB6391">
        <w:rPr>
          <w:color w:val="000000" w:themeColor="text1"/>
        </w:rPr>
        <w:t xml:space="preserve"> </w:t>
      </w:r>
      <w:r w:rsidRPr="00CB6391">
        <w:rPr>
          <w:color w:val="000000" w:themeColor="text1"/>
        </w:rPr>
        <w:t>1</w:t>
      </w:r>
      <w:r w:rsidR="00940843" w:rsidRPr="00CB6391">
        <w:rPr>
          <w:color w:val="000000" w:themeColor="text1"/>
        </w:rPr>
        <w:t>.</w:t>
      </w:r>
      <w:r w:rsidRPr="00CB6391">
        <w:rPr>
          <w:color w:val="000000" w:themeColor="text1"/>
        </w:rPr>
        <w:t xml:space="preserve"> &amp; Term</w:t>
      </w:r>
      <w:r w:rsidR="006B15EA" w:rsidRPr="00CB6391">
        <w:rPr>
          <w:color w:val="000000" w:themeColor="text1"/>
        </w:rPr>
        <w:t xml:space="preserve"> </w:t>
      </w:r>
      <w:r w:rsidRPr="00CB6391">
        <w:rPr>
          <w:color w:val="000000" w:themeColor="text1"/>
        </w:rPr>
        <w:t>2</w:t>
      </w:r>
      <w:r w:rsidR="00940843" w:rsidRPr="00CB6391">
        <w:rPr>
          <w:color w:val="000000" w:themeColor="text1"/>
        </w:rPr>
        <w:t>.</w:t>
      </w:r>
      <w:r w:rsidRPr="00CB6391">
        <w:rPr>
          <w:color w:val="000000" w:themeColor="text1"/>
        </w:rPr>
        <w:t xml:space="preserve"> of the schoo</w:t>
      </w:r>
      <w:r w:rsidR="003F36CA">
        <w:rPr>
          <w:color w:val="000000" w:themeColor="text1"/>
        </w:rPr>
        <w:t>l</w:t>
      </w:r>
    </w:p>
    <w:p w14:paraId="2717356B" w14:textId="754DA6E3" w:rsidR="008E561D" w:rsidRPr="00CB6391" w:rsidRDefault="003F36CA" w:rsidP="008E561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8E561D" w:rsidRPr="00CB6391">
        <w:rPr>
          <w:color w:val="000000" w:themeColor="text1"/>
        </w:rPr>
        <w:t>year.</w:t>
      </w:r>
    </w:p>
    <w:p w14:paraId="40690537" w14:textId="77777777" w:rsidR="008E561D" w:rsidRPr="00CB6391" w:rsidRDefault="008E561D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 xml:space="preserve">              </w:t>
      </w:r>
      <w:proofErr w:type="spellStart"/>
      <w:r w:rsidRPr="00CB6391">
        <w:rPr>
          <w:color w:val="000000" w:themeColor="text1"/>
        </w:rPr>
        <w:t>Eg.</w:t>
      </w:r>
      <w:proofErr w:type="spellEnd"/>
      <w:r w:rsidRPr="00CB6391">
        <w:rPr>
          <w:color w:val="000000" w:themeColor="text1"/>
        </w:rPr>
        <w:t xml:space="preserve"> Painting, Artwork</w:t>
      </w:r>
    </w:p>
    <w:p w14:paraId="17F9EEEE" w14:textId="77777777" w:rsidR="008E561D" w:rsidRPr="00CB6391" w:rsidRDefault="008E561D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 xml:space="preserve">              Handwriting or written work </w:t>
      </w:r>
      <w:proofErr w:type="spellStart"/>
      <w:r w:rsidRPr="00CB6391">
        <w:rPr>
          <w:color w:val="000000" w:themeColor="text1"/>
        </w:rPr>
        <w:t>eg.</w:t>
      </w:r>
      <w:proofErr w:type="spellEnd"/>
      <w:r w:rsidRPr="00CB6391">
        <w:rPr>
          <w:color w:val="000000" w:themeColor="text1"/>
        </w:rPr>
        <w:t xml:space="preserve"> Narrative</w:t>
      </w:r>
    </w:p>
    <w:p w14:paraId="6A4FD775" w14:textId="77777777" w:rsidR="008E561D" w:rsidRPr="00CB6391" w:rsidRDefault="008E561D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 xml:space="preserve">              Construction</w:t>
      </w:r>
    </w:p>
    <w:p w14:paraId="140989C9" w14:textId="77777777" w:rsidR="008E561D" w:rsidRPr="00CB6391" w:rsidRDefault="008E561D" w:rsidP="008E561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 xml:space="preserve">              Technology</w:t>
      </w:r>
    </w:p>
    <w:p w14:paraId="4CF7952C" w14:textId="77777777" w:rsidR="00B16244" w:rsidRDefault="0058570A" w:rsidP="00B16244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4.           Prep</w:t>
      </w:r>
      <w:r w:rsidR="00940843" w:rsidRPr="00CB6391">
        <w:rPr>
          <w:color w:val="000000" w:themeColor="text1"/>
        </w:rPr>
        <w:t>, Kindy &amp; Country Kids</w:t>
      </w:r>
      <w:r w:rsidRPr="00CB6391">
        <w:rPr>
          <w:color w:val="000000" w:themeColor="text1"/>
        </w:rPr>
        <w:t xml:space="preserve"> </w:t>
      </w:r>
      <w:r w:rsidR="008B1BD1">
        <w:rPr>
          <w:color w:val="000000" w:themeColor="text1"/>
        </w:rPr>
        <w:t xml:space="preserve">classes only.  </w:t>
      </w:r>
      <w:r w:rsidR="002C1228">
        <w:rPr>
          <w:color w:val="000000" w:themeColor="text1"/>
        </w:rPr>
        <w:t>Mud Pie competition</w:t>
      </w:r>
      <w:r w:rsidR="0022171E">
        <w:rPr>
          <w:color w:val="000000" w:themeColor="text1"/>
        </w:rPr>
        <w:t xml:space="preserve"> to be displayed in pavilion </w:t>
      </w:r>
    </w:p>
    <w:p w14:paraId="512298D1" w14:textId="0F3EB39C" w:rsidR="002C1228" w:rsidRPr="00CB6391" w:rsidRDefault="003F36CA" w:rsidP="00B1624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2C1228">
        <w:rPr>
          <w:color w:val="000000" w:themeColor="text1"/>
        </w:rPr>
        <w:t xml:space="preserve">Entries to the Show office by 4pm Thursday </w:t>
      </w:r>
      <w:r w:rsidR="00EE7868">
        <w:rPr>
          <w:color w:val="000000" w:themeColor="text1"/>
        </w:rPr>
        <w:t>8</w:t>
      </w:r>
      <w:r w:rsidR="00EE7868">
        <w:rPr>
          <w:color w:val="000000" w:themeColor="text1"/>
          <w:vertAlign w:val="superscript"/>
        </w:rPr>
        <w:t>th</w:t>
      </w:r>
      <w:r w:rsidR="002C1228">
        <w:rPr>
          <w:color w:val="000000" w:themeColor="text1"/>
        </w:rPr>
        <w:t xml:space="preserve"> June 20</w:t>
      </w:r>
      <w:r>
        <w:rPr>
          <w:color w:val="000000" w:themeColor="text1"/>
        </w:rPr>
        <w:t>2</w:t>
      </w:r>
      <w:r w:rsidR="00EE7868">
        <w:rPr>
          <w:color w:val="000000" w:themeColor="text1"/>
        </w:rPr>
        <w:t>3</w:t>
      </w:r>
    </w:p>
    <w:p w14:paraId="374D6FFB" w14:textId="77777777" w:rsidR="0058570A" w:rsidRPr="00CB6391" w:rsidRDefault="0058570A" w:rsidP="008E561D">
      <w:pPr>
        <w:spacing w:after="0" w:line="240" w:lineRule="auto"/>
        <w:rPr>
          <w:color w:val="000000" w:themeColor="text1"/>
        </w:rPr>
      </w:pPr>
    </w:p>
    <w:p w14:paraId="30CDB2CC" w14:textId="77777777" w:rsidR="008E561D" w:rsidRPr="00CB6391" w:rsidRDefault="008E561D" w:rsidP="008F3CCD">
      <w:pPr>
        <w:spacing w:after="0" w:line="240" w:lineRule="auto"/>
        <w:rPr>
          <w:b/>
          <w:color w:val="000000" w:themeColor="text1"/>
        </w:rPr>
      </w:pPr>
      <w:r w:rsidRPr="00CB6391">
        <w:rPr>
          <w:b/>
          <w:color w:val="000000" w:themeColor="text1"/>
        </w:rPr>
        <w:t>Display</w:t>
      </w:r>
      <w:r w:rsidR="00940843" w:rsidRPr="00CB6391">
        <w:rPr>
          <w:b/>
          <w:color w:val="000000" w:themeColor="text1"/>
        </w:rPr>
        <w:t>s</w:t>
      </w:r>
    </w:p>
    <w:p w14:paraId="5E5101F1" w14:textId="77777777" w:rsidR="008E561D" w:rsidRPr="00CB6391" w:rsidRDefault="008E561D" w:rsidP="008F3CC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Op</w:t>
      </w:r>
      <w:r w:rsidR="001157AD" w:rsidRPr="00CB6391">
        <w:rPr>
          <w:color w:val="000000" w:themeColor="text1"/>
        </w:rPr>
        <w:t xml:space="preserve">en to all children attending </w:t>
      </w:r>
      <w:r w:rsidR="004C368F">
        <w:rPr>
          <w:color w:val="000000" w:themeColor="text1"/>
        </w:rPr>
        <w:t xml:space="preserve">Playgroup, Kindy, </w:t>
      </w:r>
      <w:r w:rsidR="001157AD" w:rsidRPr="00CB6391">
        <w:rPr>
          <w:color w:val="000000" w:themeColor="text1"/>
        </w:rPr>
        <w:t>Prep,</w:t>
      </w:r>
      <w:r w:rsidRPr="00CB6391">
        <w:rPr>
          <w:color w:val="000000" w:themeColor="text1"/>
        </w:rPr>
        <w:t xml:space="preserve"> Primary</w:t>
      </w:r>
      <w:r w:rsidR="008B1BD1">
        <w:rPr>
          <w:color w:val="000000" w:themeColor="text1"/>
        </w:rPr>
        <w:t xml:space="preserve">, </w:t>
      </w:r>
      <w:r w:rsidR="001157AD" w:rsidRPr="00CB6391">
        <w:rPr>
          <w:color w:val="000000" w:themeColor="text1"/>
        </w:rPr>
        <w:t>&amp; High School</w:t>
      </w:r>
      <w:r w:rsidRPr="00CB6391">
        <w:rPr>
          <w:color w:val="000000" w:themeColor="text1"/>
        </w:rPr>
        <w:t xml:space="preserve"> Classes</w:t>
      </w:r>
      <w:r w:rsidR="0022171E">
        <w:rPr>
          <w:color w:val="000000" w:themeColor="text1"/>
        </w:rPr>
        <w:t xml:space="preserve"> </w:t>
      </w:r>
    </w:p>
    <w:p w14:paraId="64C45F7A" w14:textId="77777777" w:rsidR="008E561D" w:rsidRPr="00CB6391" w:rsidRDefault="008E561D" w:rsidP="008F3CCD">
      <w:pPr>
        <w:spacing w:after="0" w:line="240" w:lineRule="auto"/>
        <w:rPr>
          <w:color w:val="000000" w:themeColor="text1"/>
        </w:rPr>
      </w:pPr>
      <w:r w:rsidRPr="00CB6391">
        <w:rPr>
          <w:color w:val="000000" w:themeColor="text1"/>
        </w:rPr>
        <w:t>Display by Kindergarten and Country Kids Play &amp; Learn</w:t>
      </w:r>
      <w:r w:rsidR="00FF2D89">
        <w:rPr>
          <w:color w:val="000000" w:themeColor="text1"/>
        </w:rPr>
        <w:t>ing</w:t>
      </w:r>
      <w:r w:rsidRPr="00CB6391">
        <w:rPr>
          <w:color w:val="000000" w:themeColor="text1"/>
        </w:rPr>
        <w:t xml:space="preserve"> Centre</w:t>
      </w:r>
    </w:p>
    <w:p w14:paraId="5C8FBEDC" w14:textId="55E1CA61" w:rsidR="008E561D" w:rsidRPr="00CB6391" w:rsidRDefault="00634E85" w:rsidP="008F3CCD">
      <w:pPr>
        <w:spacing w:after="0" w:line="240" w:lineRule="auto"/>
        <w:rPr>
          <w:b/>
          <w:color w:val="000000" w:themeColor="text1"/>
        </w:rPr>
      </w:pPr>
      <w:r w:rsidRPr="00CB6391">
        <w:rPr>
          <w:b/>
          <w:color w:val="000000" w:themeColor="text1"/>
        </w:rPr>
        <w:t xml:space="preserve">Displays to be set up no later than Thursday </w:t>
      </w:r>
      <w:r w:rsidR="00EE7868">
        <w:rPr>
          <w:b/>
          <w:color w:val="000000" w:themeColor="text1"/>
        </w:rPr>
        <w:t>8</w:t>
      </w:r>
      <w:r w:rsidR="00EE7868">
        <w:rPr>
          <w:b/>
          <w:color w:val="000000" w:themeColor="text1"/>
          <w:vertAlign w:val="superscript"/>
        </w:rPr>
        <w:t>th</w:t>
      </w:r>
      <w:r w:rsidR="008C2974">
        <w:rPr>
          <w:b/>
          <w:color w:val="000000" w:themeColor="text1"/>
        </w:rPr>
        <w:t xml:space="preserve"> June 20</w:t>
      </w:r>
      <w:r w:rsidR="003F36CA">
        <w:rPr>
          <w:b/>
          <w:color w:val="000000" w:themeColor="text1"/>
        </w:rPr>
        <w:t>2</w:t>
      </w:r>
      <w:r w:rsidR="00EE7868">
        <w:rPr>
          <w:b/>
          <w:color w:val="000000" w:themeColor="text1"/>
        </w:rPr>
        <w:t>3</w:t>
      </w:r>
      <w:r w:rsidR="00FF2D89">
        <w:rPr>
          <w:b/>
          <w:color w:val="000000" w:themeColor="text1"/>
        </w:rPr>
        <w:t xml:space="preserve"> </w:t>
      </w:r>
      <w:r w:rsidR="00DA7F9E">
        <w:rPr>
          <w:b/>
          <w:color w:val="000000" w:themeColor="text1"/>
        </w:rPr>
        <w:t xml:space="preserve">NO EXCEPTIONS </w:t>
      </w:r>
    </w:p>
    <w:p w14:paraId="567B5F90" w14:textId="77777777" w:rsidR="00382E76" w:rsidRPr="008654A3" w:rsidRDefault="00382E76" w:rsidP="00382E76">
      <w:pPr>
        <w:spacing w:after="0" w:line="240" w:lineRule="auto"/>
        <w:rPr>
          <w:color w:val="000000" w:themeColor="text1"/>
        </w:rPr>
      </w:pPr>
    </w:p>
    <w:p w14:paraId="3EF32E42" w14:textId="77777777" w:rsidR="006C2498" w:rsidRDefault="006C2498" w:rsidP="004A2CD2">
      <w:pPr>
        <w:spacing w:after="0" w:line="240" w:lineRule="auto"/>
      </w:pPr>
    </w:p>
    <w:sectPr w:rsidR="006C2498" w:rsidSect="009E5B20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64D9" w14:textId="77777777" w:rsidR="005E18A3" w:rsidRDefault="005E18A3" w:rsidP="00E75109">
      <w:pPr>
        <w:spacing w:after="0" w:line="240" w:lineRule="auto"/>
      </w:pPr>
      <w:r>
        <w:separator/>
      </w:r>
    </w:p>
  </w:endnote>
  <w:endnote w:type="continuationSeparator" w:id="0">
    <w:p w14:paraId="73A58144" w14:textId="77777777" w:rsidR="005E18A3" w:rsidRDefault="005E18A3" w:rsidP="00E7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5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D373197" w14:textId="77777777" w:rsidR="00C805DF" w:rsidRDefault="00C805DF">
            <w:pPr>
              <w:pStyle w:val="Footer"/>
              <w:jc w:val="right"/>
            </w:pPr>
            <w:r>
              <w:t xml:space="preserve">Page </w:t>
            </w:r>
            <w:r w:rsidR="009F3F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F3FA8">
              <w:rPr>
                <w:b/>
                <w:sz w:val="24"/>
                <w:szCs w:val="24"/>
              </w:rPr>
              <w:fldChar w:fldCharType="separate"/>
            </w:r>
            <w:r w:rsidR="00FF2D89">
              <w:rPr>
                <w:b/>
                <w:noProof/>
              </w:rPr>
              <w:t>1</w:t>
            </w:r>
            <w:r w:rsidR="009F3FA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3F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F3FA8">
              <w:rPr>
                <w:b/>
                <w:sz w:val="24"/>
                <w:szCs w:val="24"/>
              </w:rPr>
              <w:fldChar w:fldCharType="separate"/>
            </w:r>
            <w:r w:rsidR="00FF2D89">
              <w:rPr>
                <w:b/>
                <w:noProof/>
              </w:rPr>
              <w:t>1</w:t>
            </w:r>
            <w:r w:rsidR="009F3F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765017" w14:textId="77777777" w:rsidR="00C805DF" w:rsidRDefault="00C80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D441" w14:textId="77777777" w:rsidR="005E18A3" w:rsidRDefault="005E18A3" w:rsidP="00E75109">
      <w:pPr>
        <w:spacing w:after="0" w:line="240" w:lineRule="auto"/>
      </w:pPr>
      <w:r>
        <w:separator/>
      </w:r>
    </w:p>
  </w:footnote>
  <w:footnote w:type="continuationSeparator" w:id="0">
    <w:p w14:paraId="36859DE4" w14:textId="77777777" w:rsidR="005E18A3" w:rsidRDefault="005E18A3" w:rsidP="00E7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4AD"/>
    <w:multiLevelType w:val="hybridMultilevel"/>
    <w:tmpl w:val="B53AF5B0"/>
    <w:lvl w:ilvl="0" w:tplc="AE2A2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1A9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EA0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7D4"/>
    <w:multiLevelType w:val="hybridMultilevel"/>
    <w:tmpl w:val="6EB0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306"/>
    <w:multiLevelType w:val="hybridMultilevel"/>
    <w:tmpl w:val="3CEECE2C"/>
    <w:lvl w:ilvl="0" w:tplc="6B80A6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71D4"/>
    <w:multiLevelType w:val="hybridMultilevel"/>
    <w:tmpl w:val="6AB29040"/>
    <w:lvl w:ilvl="0" w:tplc="FC784D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0AA6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0E4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11D8"/>
    <w:multiLevelType w:val="hybridMultilevel"/>
    <w:tmpl w:val="0E1810AE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9985">
    <w:abstractNumId w:val="3"/>
  </w:num>
  <w:num w:numId="2" w16cid:durableId="2140218688">
    <w:abstractNumId w:val="5"/>
  </w:num>
  <w:num w:numId="3" w16cid:durableId="377776872">
    <w:abstractNumId w:val="7"/>
  </w:num>
  <w:num w:numId="4" w16cid:durableId="924416980">
    <w:abstractNumId w:val="1"/>
  </w:num>
  <w:num w:numId="5" w16cid:durableId="688069601">
    <w:abstractNumId w:val="6"/>
  </w:num>
  <w:num w:numId="6" w16cid:durableId="990064340">
    <w:abstractNumId w:val="2"/>
  </w:num>
  <w:num w:numId="7" w16cid:durableId="1758360105">
    <w:abstractNumId w:val="8"/>
  </w:num>
  <w:num w:numId="8" w16cid:durableId="1724209187">
    <w:abstractNumId w:val="0"/>
  </w:num>
  <w:num w:numId="9" w16cid:durableId="1697541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83"/>
    <w:rsid w:val="00002B29"/>
    <w:rsid w:val="000116BE"/>
    <w:rsid w:val="0002652D"/>
    <w:rsid w:val="00031627"/>
    <w:rsid w:val="000A0663"/>
    <w:rsid w:val="000E7F1C"/>
    <w:rsid w:val="0010339E"/>
    <w:rsid w:val="00107634"/>
    <w:rsid w:val="00111BC5"/>
    <w:rsid w:val="0011290A"/>
    <w:rsid w:val="001157AD"/>
    <w:rsid w:val="00116B84"/>
    <w:rsid w:val="001262CC"/>
    <w:rsid w:val="0013660F"/>
    <w:rsid w:val="00140D15"/>
    <w:rsid w:val="001D2899"/>
    <w:rsid w:val="00203B2F"/>
    <w:rsid w:val="00220D5B"/>
    <w:rsid w:val="0022171E"/>
    <w:rsid w:val="00255193"/>
    <w:rsid w:val="002B3FD1"/>
    <w:rsid w:val="002B60CC"/>
    <w:rsid w:val="002C1228"/>
    <w:rsid w:val="002C27F1"/>
    <w:rsid w:val="002C2809"/>
    <w:rsid w:val="002C3971"/>
    <w:rsid w:val="002C4A95"/>
    <w:rsid w:val="00302F34"/>
    <w:rsid w:val="00320C6B"/>
    <w:rsid w:val="00326570"/>
    <w:rsid w:val="00346E9F"/>
    <w:rsid w:val="00350427"/>
    <w:rsid w:val="00382E76"/>
    <w:rsid w:val="003A516A"/>
    <w:rsid w:val="003B17BE"/>
    <w:rsid w:val="003B2D00"/>
    <w:rsid w:val="003C2922"/>
    <w:rsid w:val="003D11BC"/>
    <w:rsid w:val="003D4D76"/>
    <w:rsid w:val="003F2779"/>
    <w:rsid w:val="003F36CA"/>
    <w:rsid w:val="00474613"/>
    <w:rsid w:val="00485BE6"/>
    <w:rsid w:val="00490E9A"/>
    <w:rsid w:val="004A2CD2"/>
    <w:rsid w:val="004B5CAD"/>
    <w:rsid w:val="004B6CFE"/>
    <w:rsid w:val="004C368F"/>
    <w:rsid w:val="004F630B"/>
    <w:rsid w:val="00513103"/>
    <w:rsid w:val="005243D6"/>
    <w:rsid w:val="00525CF4"/>
    <w:rsid w:val="0052692D"/>
    <w:rsid w:val="005313E2"/>
    <w:rsid w:val="00540922"/>
    <w:rsid w:val="00572D6A"/>
    <w:rsid w:val="00583681"/>
    <w:rsid w:val="0058570A"/>
    <w:rsid w:val="0058754E"/>
    <w:rsid w:val="005A24C6"/>
    <w:rsid w:val="005C0F5E"/>
    <w:rsid w:val="005E18A3"/>
    <w:rsid w:val="005E19F3"/>
    <w:rsid w:val="00602159"/>
    <w:rsid w:val="00613CA9"/>
    <w:rsid w:val="006158BF"/>
    <w:rsid w:val="00634E85"/>
    <w:rsid w:val="006512F1"/>
    <w:rsid w:val="0066613D"/>
    <w:rsid w:val="006942F0"/>
    <w:rsid w:val="006A7B8F"/>
    <w:rsid w:val="006B15EA"/>
    <w:rsid w:val="006C10F2"/>
    <w:rsid w:val="006C2498"/>
    <w:rsid w:val="006D1F3C"/>
    <w:rsid w:val="006E5325"/>
    <w:rsid w:val="006E6C7E"/>
    <w:rsid w:val="006F0DA8"/>
    <w:rsid w:val="0073619D"/>
    <w:rsid w:val="00761BDE"/>
    <w:rsid w:val="007637C4"/>
    <w:rsid w:val="00771F0B"/>
    <w:rsid w:val="00772DAC"/>
    <w:rsid w:val="00772DD6"/>
    <w:rsid w:val="00785E4A"/>
    <w:rsid w:val="00794541"/>
    <w:rsid w:val="007A6B38"/>
    <w:rsid w:val="007B10D0"/>
    <w:rsid w:val="007F5524"/>
    <w:rsid w:val="007F763F"/>
    <w:rsid w:val="008076DB"/>
    <w:rsid w:val="00862021"/>
    <w:rsid w:val="008654A3"/>
    <w:rsid w:val="008756C5"/>
    <w:rsid w:val="00882129"/>
    <w:rsid w:val="00884DAF"/>
    <w:rsid w:val="008A6D5F"/>
    <w:rsid w:val="008B1BD1"/>
    <w:rsid w:val="008B5BCE"/>
    <w:rsid w:val="008C2974"/>
    <w:rsid w:val="008E33F5"/>
    <w:rsid w:val="008E561D"/>
    <w:rsid w:val="008F3CCD"/>
    <w:rsid w:val="00900AB5"/>
    <w:rsid w:val="00940843"/>
    <w:rsid w:val="0095099D"/>
    <w:rsid w:val="009D448C"/>
    <w:rsid w:val="009D60F0"/>
    <w:rsid w:val="009E0D27"/>
    <w:rsid w:val="009E5B20"/>
    <w:rsid w:val="009F3FA8"/>
    <w:rsid w:val="00A278F4"/>
    <w:rsid w:val="00A35BD0"/>
    <w:rsid w:val="00A42BF7"/>
    <w:rsid w:val="00A44B6C"/>
    <w:rsid w:val="00A45CBE"/>
    <w:rsid w:val="00A527D0"/>
    <w:rsid w:val="00A60F5E"/>
    <w:rsid w:val="00A7303C"/>
    <w:rsid w:val="00A83EBC"/>
    <w:rsid w:val="00A844A7"/>
    <w:rsid w:val="00A956D3"/>
    <w:rsid w:val="00AD2217"/>
    <w:rsid w:val="00AD3EC3"/>
    <w:rsid w:val="00B01CB7"/>
    <w:rsid w:val="00B16244"/>
    <w:rsid w:val="00B4277A"/>
    <w:rsid w:val="00B62E26"/>
    <w:rsid w:val="00B66F26"/>
    <w:rsid w:val="00B70352"/>
    <w:rsid w:val="00B74B42"/>
    <w:rsid w:val="00B75345"/>
    <w:rsid w:val="00B777AE"/>
    <w:rsid w:val="00B8051D"/>
    <w:rsid w:val="00BA576E"/>
    <w:rsid w:val="00BB1C7A"/>
    <w:rsid w:val="00BB64CC"/>
    <w:rsid w:val="00BD209A"/>
    <w:rsid w:val="00BE686B"/>
    <w:rsid w:val="00C26A42"/>
    <w:rsid w:val="00C27340"/>
    <w:rsid w:val="00C3309C"/>
    <w:rsid w:val="00C35810"/>
    <w:rsid w:val="00C50FBA"/>
    <w:rsid w:val="00C53556"/>
    <w:rsid w:val="00C64165"/>
    <w:rsid w:val="00C65EF9"/>
    <w:rsid w:val="00C7705A"/>
    <w:rsid w:val="00C805DF"/>
    <w:rsid w:val="00CA561E"/>
    <w:rsid w:val="00CB6391"/>
    <w:rsid w:val="00CF38BF"/>
    <w:rsid w:val="00CF64A5"/>
    <w:rsid w:val="00CF7BAA"/>
    <w:rsid w:val="00D16DEB"/>
    <w:rsid w:val="00D20C20"/>
    <w:rsid w:val="00D5148A"/>
    <w:rsid w:val="00D55E28"/>
    <w:rsid w:val="00D6170D"/>
    <w:rsid w:val="00D73F49"/>
    <w:rsid w:val="00D74BF7"/>
    <w:rsid w:val="00D9183F"/>
    <w:rsid w:val="00DA720F"/>
    <w:rsid w:val="00DA7F9E"/>
    <w:rsid w:val="00DF0476"/>
    <w:rsid w:val="00DF45AE"/>
    <w:rsid w:val="00E349E3"/>
    <w:rsid w:val="00E538A9"/>
    <w:rsid w:val="00E605D6"/>
    <w:rsid w:val="00E66146"/>
    <w:rsid w:val="00E75109"/>
    <w:rsid w:val="00E80312"/>
    <w:rsid w:val="00E90CC6"/>
    <w:rsid w:val="00E95397"/>
    <w:rsid w:val="00EE7868"/>
    <w:rsid w:val="00F251E0"/>
    <w:rsid w:val="00F36D35"/>
    <w:rsid w:val="00F81286"/>
    <w:rsid w:val="00F96616"/>
    <w:rsid w:val="00FA6B8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AE58"/>
  <w15:docId w15:val="{BDF937F6-F139-41FE-B927-BB17ADC8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1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109"/>
  </w:style>
  <w:style w:type="paragraph" w:styleId="Footer">
    <w:name w:val="footer"/>
    <w:basedOn w:val="Normal"/>
    <w:link w:val="FooterChar"/>
    <w:uiPriority w:val="99"/>
    <w:unhideWhenUsed/>
    <w:rsid w:val="00E7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09"/>
  </w:style>
  <w:style w:type="table" w:styleId="TableGrid">
    <w:name w:val="Table Grid"/>
    <w:basedOn w:val="TableNormal"/>
    <w:uiPriority w:val="59"/>
    <w:rsid w:val="00651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B94F-38D9-49D9-867F-ABF7BD0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ogoolawah Show Society</cp:lastModifiedBy>
  <cp:revision>2</cp:revision>
  <cp:lastPrinted>2020-02-25T07:52:00Z</cp:lastPrinted>
  <dcterms:created xsi:type="dcterms:W3CDTF">2023-02-27T10:23:00Z</dcterms:created>
  <dcterms:modified xsi:type="dcterms:W3CDTF">2023-02-27T10:23:00Z</dcterms:modified>
</cp:coreProperties>
</file>